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341" w:rsidRPr="00FA1341" w:rsidRDefault="00FA1341" w:rsidP="00E51F2F">
      <w:pPr>
        <w:tabs>
          <w:tab w:val="left" w:pos="2025"/>
        </w:tabs>
      </w:pPr>
    </w:p>
    <w:p w:rsidR="009B66DA" w:rsidRDefault="00892E86" w:rsidP="009B66DA">
      <w:pPr>
        <w:jc w:val="center"/>
        <w:rPr>
          <w:b/>
          <w:bCs/>
          <w:sz w:val="36"/>
          <w:szCs w:val="36"/>
        </w:rPr>
      </w:pPr>
      <w:r>
        <w:tab/>
      </w:r>
      <w:r w:rsidR="009C0F47">
        <w:rPr>
          <w:b/>
          <w:bCs/>
          <w:sz w:val="36"/>
          <w:szCs w:val="36"/>
        </w:rPr>
        <w:t>Relevé Périodique</w:t>
      </w:r>
      <w:r w:rsidR="00426672">
        <w:rPr>
          <w:b/>
          <w:bCs/>
          <w:sz w:val="36"/>
          <w:szCs w:val="36"/>
        </w:rPr>
        <w:t xml:space="preserve"> d’Intervention</w:t>
      </w:r>
    </w:p>
    <w:p w:rsidR="009B66DA" w:rsidRDefault="009B66DA" w:rsidP="009B66DA">
      <w:pPr>
        <w:rPr>
          <w:b/>
          <w:bCs/>
          <w:u w:val="single"/>
        </w:rPr>
      </w:pPr>
      <w:r>
        <w:rPr>
          <w:b/>
          <w:bCs/>
          <w:u w:val="single"/>
        </w:rPr>
        <w:t>Client : BCP</w:t>
      </w:r>
    </w:p>
    <w:p w:rsidR="00C7755D" w:rsidRPr="00D1193A" w:rsidRDefault="00C7755D" w:rsidP="009B66DA">
      <w:pPr>
        <w:rPr>
          <w:b/>
          <w:bCs/>
        </w:rPr>
      </w:pPr>
      <w:r>
        <w:rPr>
          <w:b/>
          <w:bCs/>
          <w:u w:val="single"/>
        </w:rPr>
        <w:t>Intervenant </w:t>
      </w:r>
      <w:r w:rsidRPr="00D1193A">
        <w:rPr>
          <w:b/>
          <w:bCs/>
        </w:rPr>
        <w:t>:</w:t>
      </w:r>
      <w:r w:rsidR="00095482" w:rsidRPr="00D1193A">
        <w:rPr>
          <w:b/>
          <w:bCs/>
        </w:rPr>
        <w:t xml:space="preserve"> </w:t>
      </w:r>
      <w:r w:rsidR="002E0605">
        <w:rPr>
          <w:b/>
          <w:bCs/>
        </w:rPr>
        <w:t>Abdelmoughit</w:t>
      </w:r>
      <w:r w:rsidR="00D1193A" w:rsidRPr="00D1193A">
        <w:rPr>
          <w:b/>
          <w:bCs/>
        </w:rPr>
        <w:t xml:space="preserve"> </w:t>
      </w:r>
      <w:r w:rsidR="002E0605">
        <w:rPr>
          <w:b/>
          <w:bCs/>
        </w:rPr>
        <w:t>RABIA</w:t>
      </w:r>
      <w:r w:rsidR="00D1193A" w:rsidRPr="00D1193A">
        <w:rPr>
          <w:b/>
          <w:bCs/>
        </w:rPr>
        <w:t xml:space="preserve"> </w:t>
      </w:r>
    </w:p>
    <w:p w:rsidR="00687CA6" w:rsidRPr="00095482" w:rsidRDefault="009B66DA" w:rsidP="009B66DA">
      <w:pPr>
        <w:rPr>
          <w:b/>
          <w:bCs/>
        </w:rPr>
      </w:pPr>
      <w:r>
        <w:rPr>
          <w:b/>
          <w:bCs/>
          <w:u w:val="single"/>
        </w:rPr>
        <w:t>Objet de la mission :</w:t>
      </w:r>
      <w:r w:rsidR="00095482">
        <w:rPr>
          <w:b/>
          <w:bCs/>
        </w:rPr>
        <w:t xml:space="preserve">   </w:t>
      </w:r>
    </w:p>
    <w:p w:rsidR="00687CA6" w:rsidRDefault="00687CA6" w:rsidP="00E51F2F">
      <w:pPr>
        <w:rPr>
          <w:b/>
          <w:bCs/>
          <w:u w:val="single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319"/>
        <w:tblW w:w="10690" w:type="dxa"/>
        <w:tblLayout w:type="fixed"/>
        <w:tblLook w:val="04A0" w:firstRow="1" w:lastRow="0" w:firstColumn="1" w:lastColumn="0" w:noHBand="0" w:noVBand="1"/>
      </w:tblPr>
      <w:tblGrid>
        <w:gridCol w:w="3255"/>
        <w:gridCol w:w="528"/>
        <w:gridCol w:w="528"/>
        <w:gridCol w:w="528"/>
        <w:gridCol w:w="528"/>
        <w:gridCol w:w="528"/>
        <w:gridCol w:w="427"/>
        <w:gridCol w:w="461"/>
        <w:gridCol w:w="3907"/>
      </w:tblGrid>
      <w:tr w:rsidR="0093278A" w:rsidTr="0099615D">
        <w:tc>
          <w:tcPr>
            <w:tcW w:w="3255" w:type="dxa"/>
          </w:tcPr>
          <w:p w:rsidR="0093278A" w:rsidRDefault="0093278A" w:rsidP="00687CA6">
            <w:pPr>
              <w:jc w:val="center"/>
            </w:pPr>
          </w:p>
        </w:tc>
        <w:tc>
          <w:tcPr>
            <w:tcW w:w="7435" w:type="dxa"/>
            <w:gridSpan w:val="8"/>
          </w:tcPr>
          <w:p w:rsidR="0093278A" w:rsidRPr="00F63054" w:rsidRDefault="0093278A" w:rsidP="007B1F11">
            <w:pPr>
              <w:rPr>
                <w:b/>
                <w:bCs/>
              </w:rPr>
            </w:pPr>
            <w:r w:rsidRPr="00F63054">
              <w:rPr>
                <w:b/>
                <w:bCs/>
              </w:rPr>
              <w:t xml:space="preserve">Période du </w:t>
            </w:r>
            <w:r w:rsidR="00683766">
              <w:rPr>
                <w:b/>
                <w:bCs/>
              </w:rPr>
              <w:t xml:space="preserve">     </w:t>
            </w:r>
            <w:r w:rsidR="00023AB4">
              <w:rPr>
                <w:b/>
                <w:bCs/>
              </w:rPr>
              <w:t xml:space="preserve">                 </w:t>
            </w:r>
            <w:r w:rsidR="008073F9">
              <w:rPr>
                <w:b/>
                <w:bCs/>
              </w:rPr>
              <w:t>01</w:t>
            </w:r>
            <w:r w:rsidR="007D5671">
              <w:rPr>
                <w:b/>
                <w:bCs/>
              </w:rPr>
              <w:t>/</w:t>
            </w:r>
            <w:r w:rsidR="007B1F11">
              <w:rPr>
                <w:b/>
                <w:bCs/>
              </w:rPr>
              <w:t>1</w:t>
            </w:r>
            <w:r w:rsidR="007D5671">
              <w:rPr>
                <w:b/>
                <w:bCs/>
              </w:rPr>
              <w:t>0</w:t>
            </w:r>
            <w:r w:rsidR="002E0605">
              <w:rPr>
                <w:b/>
                <w:bCs/>
              </w:rPr>
              <w:t>/2019</w:t>
            </w:r>
            <w:r w:rsidR="00023AB4"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>au</w:t>
            </w:r>
            <w:r w:rsidR="009952C9">
              <w:rPr>
                <w:b/>
                <w:bCs/>
              </w:rPr>
              <w:t xml:space="preserve"> </w:t>
            </w:r>
            <w:r w:rsidR="00C47CFF">
              <w:rPr>
                <w:b/>
                <w:bCs/>
              </w:rPr>
              <w:t>3</w:t>
            </w:r>
            <w:r w:rsidR="007B1F11">
              <w:rPr>
                <w:b/>
                <w:bCs/>
              </w:rPr>
              <w:t>1</w:t>
            </w:r>
            <w:r w:rsidR="00917DBC">
              <w:rPr>
                <w:b/>
                <w:bCs/>
              </w:rPr>
              <w:t>/</w:t>
            </w:r>
            <w:r w:rsidR="007B1F11">
              <w:rPr>
                <w:b/>
                <w:bCs/>
              </w:rPr>
              <w:t>10</w:t>
            </w:r>
            <w:r w:rsidR="002E0605">
              <w:rPr>
                <w:b/>
                <w:bCs/>
              </w:rPr>
              <w:t>/2019</w:t>
            </w:r>
          </w:p>
        </w:tc>
      </w:tr>
      <w:tr w:rsidR="005D70F7" w:rsidTr="0099615D">
        <w:tc>
          <w:tcPr>
            <w:tcW w:w="3255" w:type="dxa"/>
          </w:tcPr>
          <w:p w:rsidR="005D70F7" w:rsidRDefault="005D70F7" w:rsidP="00687CA6">
            <w:pPr>
              <w:jc w:val="center"/>
            </w:pPr>
            <w:r>
              <w:t>Semaine</w:t>
            </w:r>
          </w:p>
        </w:tc>
        <w:tc>
          <w:tcPr>
            <w:tcW w:w="528" w:type="dxa"/>
          </w:tcPr>
          <w:p w:rsidR="005D70F7" w:rsidRDefault="005D70F7" w:rsidP="005D70F7">
            <w:pPr>
              <w:jc w:val="center"/>
            </w:pPr>
            <w:r>
              <w:t>L</w:t>
            </w:r>
          </w:p>
        </w:tc>
        <w:tc>
          <w:tcPr>
            <w:tcW w:w="528" w:type="dxa"/>
          </w:tcPr>
          <w:p w:rsidR="005D70F7" w:rsidRDefault="005D70F7" w:rsidP="005D70F7">
            <w:pPr>
              <w:jc w:val="center"/>
            </w:pPr>
            <w:r>
              <w:t>M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M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J</w:t>
            </w:r>
          </w:p>
        </w:tc>
        <w:tc>
          <w:tcPr>
            <w:tcW w:w="528" w:type="dxa"/>
          </w:tcPr>
          <w:p w:rsidR="005D70F7" w:rsidRDefault="005D70F7" w:rsidP="00687CA6">
            <w:pPr>
              <w:jc w:val="center"/>
            </w:pPr>
            <w:r>
              <w:t>V</w:t>
            </w:r>
          </w:p>
        </w:tc>
        <w:tc>
          <w:tcPr>
            <w:tcW w:w="427" w:type="dxa"/>
          </w:tcPr>
          <w:p w:rsidR="005D70F7" w:rsidRDefault="005D70F7" w:rsidP="00687CA6">
            <w:pPr>
              <w:jc w:val="center"/>
            </w:pPr>
            <w:r>
              <w:t>S</w:t>
            </w:r>
          </w:p>
        </w:tc>
        <w:tc>
          <w:tcPr>
            <w:tcW w:w="461" w:type="dxa"/>
          </w:tcPr>
          <w:p w:rsidR="005D70F7" w:rsidRDefault="005D70F7" w:rsidP="00687CA6">
            <w:pPr>
              <w:jc w:val="center"/>
            </w:pPr>
            <w:r>
              <w:t>D</w:t>
            </w:r>
          </w:p>
        </w:tc>
        <w:tc>
          <w:tcPr>
            <w:tcW w:w="3907" w:type="dxa"/>
          </w:tcPr>
          <w:p w:rsidR="005D70F7" w:rsidRDefault="00772A6E" w:rsidP="00C52BDE">
            <w:pPr>
              <w:jc w:val="center"/>
            </w:pPr>
            <w:r>
              <w:rPr>
                <w:b/>
                <w:bCs/>
              </w:rPr>
              <w:t>Observation</w:t>
            </w:r>
            <w:r w:rsidR="00C52BDE">
              <w:rPr>
                <w:b/>
                <w:bCs/>
              </w:rPr>
              <w:t>s</w:t>
            </w:r>
          </w:p>
        </w:tc>
      </w:tr>
      <w:tr w:rsidR="008073F9" w:rsidTr="0099615D">
        <w:tc>
          <w:tcPr>
            <w:tcW w:w="3255" w:type="dxa"/>
          </w:tcPr>
          <w:p w:rsidR="008073F9" w:rsidRDefault="008073F9" w:rsidP="007B1F11">
            <w:r>
              <w:t xml:space="preserve">Du </w:t>
            </w:r>
            <w:r w:rsidR="00CA77A6">
              <w:t>0</w:t>
            </w:r>
            <w:r w:rsidR="007B1F11">
              <w:t>1</w:t>
            </w:r>
            <w:r>
              <w:t>/</w:t>
            </w:r>
            <w:r w:rsidR="007B1F11">
              <w:t>10</w:t>
            </w:r>
            <w:r>
              <w:t xml:space="preserve">/2019 à </w:t>
            </w:r>
            <w:r w:rsidR="00DA6846">
              <w:t>0</w:t>
            </w:r>
            <w:r w:rsidR="007B1F11">
              <w:t>4</w:t>
            </w:r>
            <w:r>
              <w:t>/</w:t>
            </w:r>
            <w:r w:rsidR="007B1F11">
              <w:t>10</w:t>
            </w:r>
            <w:r>
              <w:t>/2019</w:t>
            </w:r>
          </w:p>
        </w:tc>
        <w:tc>
          <w:tcPr>
            <w:tcW w:w="528" w:type="dxa"/>
          </w:tcPr>
          <w:p w:rsidR="008073F9" w:rsidRDefault="008073F9" w:rsidP="005D70F7">
            <w:pPr>
              <w:jc w:val="center"/>
            </w:pPr>
          </w:p>
        </w:tc>
        <w:tc>
          <w:tcPr>
            <w:tcW w:w="528" w:type="dxa"/>
          </w:tcPr>
          <w:p w:rsidR="008073F9" w:rsidRDefault="00C47CFF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47CFF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38276E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38276E" w:rsidP="00687CA6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61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3907" w:type="dxa"/>
          </w:tcPr>
          <w:p w:rsidR="008073F9" w:rsidRDefault="008073F9" w:rsidP="00C52BDE">
            <w:pPr>
              <w:jc w:val="center"/>
              <w:rPr>
                <w:b/>
                <w:bCs/>
              </w:rPr>
            </w:pPr>
          </w:p>
        </w:tc>
      </w:tr>
      <w:tr w:rsidR="008073F9" w:rsidTr="0099615D">
        <w:tc>
          <w:tcPr>
            <w:tcW w:w="3255" w:type="dxa"/>
          </w:tcPr>
          <w:p w:rsidR="008073F9" w:rsidRDefault="008073F9" w:rsidP="007B1F11">
            <w:r>
              <w:t xml:space="preserve">Du </w:t>
            </w:r>
            <w:r w:rsidR="00C47CFF">
              <w:t>0</w:t>
            </w:r>
            <w:r w:rsidR="007B1F11">
              <w:t>7</w:t>
            </w:r>
            <w:r>
              <w:t>/</w:t>
            </w:r>
            <w:r w:rsidR="007B1F11">
              <w:t>10</w:t>
            </w:r>
            <w:r>
              <w:t xml:space="preserve">/2019 à </w:t>
            </w:r>
            <w:r w:rsidR="007B1F11">
              <w:t>11</w:t>
            </w:r>
            <w:r>
              <w:t>/</w:t>
            </w:r>
            <w:r w:rsidR="007B1F11">
              <w:t>10</w:t>
            </w:r>
            <w:r>
              <w:t>/2019</w:t>
            </w:r>
          </w:p>
        </w:tc>
        <w:tc>
          <w:tcPr>
            <w:tcW w:w="528" w:type="dxa"/>
          </w:tcPr>
          <w:p w:rsidR="008073F9" w:rsidRDefault="00CA77A6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5D70F7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8073F9" w:rsidRDefault="00CA77A6" w:rsidP="00687CA6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461" w:type="dxa"/>
          </w:tcPr>
          <w:p w:rsidR="008073F9" w:rsidRDefault="008073F9" w:rsidP="00687CA6">
            <w:pPr>
              <w:jc w:val="center"/>
            </w:pPr>
          </w:p>
        </w:tc>
        <w:tc>
          <w:tcPr>
            <w:tcW w:w="3907" w:type="dxa"/>
          </w:tcPr>
          <w:p w:rsidR="008073F9" w:rsidRDefault="008073F9" w:rsidP="00C52BDE">
            <w:pPr>
              <w:jc w:val="center"/>
              <w:rPr>
                <w:b/>
                <w:bCs/>
              </w:rPr>
            </w:pPr>
          </w:p>
        </w:tc>
      </w:tr>
      <w:tr w:rsidR="009B2DD5" w:rsidTr="00892CA7">
        <w:trPr>
          <w:trHeight w:val="303"/>
        </w:trPr>
        <w:tc>
          <w:tcPr>
            <w:tcW w:w="3255" w:type="dxa"/>
          </w:tcPr>
          <w:p w:rsidR="009B2DD5" w:rsidRDefault="00F42652" w:rsidP="007B1F11">
            <w:r>
              <w:t xml:space="preserve">Du </w:t>
            </w:r>
            <w:r w:rsidR="007B1F11">
              <w:t>14</w:t>
            </w:r>
            <w:r w:rsidR="002E0605">
              <w:t>/</w:t>
            </w:r>
            <w:r w:rsidR="007B1F11">
              <w:t>10</w:t>
            </w:r>
            <w:r w:rsidR="002E0605">
              <w:t xml:space="preserve">/2019 à </w:t>
            </w:r>
            <w:r w:rsidR="007B1F11">
              <w:t>18</w:t>
            </w:r>
            <w:r w:rsidR="0049378D">
              <w:t>/</w:t>
            </w:r>
            <w:r w:rsidR="007B1F11">
              <w:t>10</w:t>
            </w:r>
            <w:r w:rsidR="002E0605">
              <w:t>/2019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tabs>
                <w:tab w:val="center" w:pos="156"/>
              </w:tabs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9B2DD5" w:rsidRDefault="009B2DD5" w:rsidP="009B2DD5"/>
        </w:tc>
        <w:tc>
          <w:tcPr>
            <w:tcW w:w="461" w:type="dxa"/>
          </w:tcPr>
          <w:p w:rsidR="009B2DD5" w:rsidRDefault="009B2DD5" w:rsidP="009B2DD5"/>
        </w:tc>
        <w:tc>
          <w:tcPr>
            <w:tcW w:w="3907" w:type="dxa"/>
          </w:tcPr>
          <w:p w:rsidR="009B2DD5" w:rsidRDefault="00EF6A46" w:rsidP="002E0605">
            <w:r>
              <w:t xml:space="preserve"> </w:t>
            </w:r>
          </w:p>
        </w:tc>
      </w:tr>
      <w:tr w:rsidR="009B2DD5" w:rsidTr="0099615D">
        <w:tc>
          <w:tcPr>
            <w:tcW w:w="3255" w:type="dxa"/>
          </w:tcPr>
          <w:p w:rsidR="009B2DD5" w:rsidRDefault="0049378D" w:rsidP="007B1F11">
            <w:r>
              <w:t xml:space="preserve">Du </w:t>
            </w:r>
            <w:r w:rsidR="007B1F11">
              <w:t>21</w:t>
            </w:r>
            <w:r w:rsidR="002E0605">
              <w:t>/</w:t>
            </w:r>
            <w:r w:rsidR="007B1F11">
              <w:t>10</w:t>
            </w:r>
            <w:r w:rsidR="002E0605">
              <w:t xml:space="preserve">/2019 à </w:t>
            </w:r>
            <w:r w:rsidR="007B1F11">
              <w:t>25</w:t>
            </w:r>
            <w:r>
              <w:t>/</w:t>
            </w:r>
            <w:r w:rsidR="007B1F11">
              <w:t>10</w:t>
            </w:r>
            <w:r w:rsidR="002E0605">
              <w:t>/2019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9B2DD5" w:rsidRDefault="00C47CFF" w:rsidP="009B2DD5">
            <w:pPr>
              <w:jc w:val="center"/>
            </w:pPr>
            <w:r>
              <w:t>+</w:t>
            </w:r>
          </w:p>
        </w:tc>
        <w:tc>
          <w:tcPr>
            <w:tcW w:w="427" w:type="dxa"/>
          </w:tcPr>
          <w:p w:rsidR="009B2DD5" w:rsidRDefault="009B2DD5" w:rsidP="009B2DD5"/>
        </w:tc>
        <w:tc>
          <w:tcPr>
            <w:tcW w:w="461" w:type="dxa"/>
          </w:tcPr>
          <w:p w:rsidR="009B2DD5" w:rsidRDefault="009B2DD5" w:rsidP="009B2DD5"/>
        </w:tc>
        <w:tc>
          <w:tcPr>
            <w:tcW w:w="3907" w:type="dxa"/>
          </w:tcPr>
          <w:p w:rsidR="009B2DD5" w:rsidRDefault="009B2DD5" w:rsidP="00180BF6"/>
        </w:tc>
      </w:tr>
      <w:tr w:rsidR="00DA6846" w:rsidTr="0099615D">
        <w:tc>
          <w:tcPr>
            <w:tcW w:w="3255" w:type="dxa"/>
          </w:tcPr>
          <w:p w:rsidR="00DA6846" w:rsidRDefault="00DA6846" w:rsidP="007B1F11">
            <w:r>
              <w:t xml:space="preserve">Du </w:t>
            </w:r>
            <w:r w:rsidR="007B1F11">
              <w:t>28</w:t>
            </w:r>
            <w:r>
              <w:t>/</w:t>
            </w:r>
            <w:r w:rsidR="007B1F11">
              <w:t>10</w:t>
            </w:r>
            <w:r>
              <w:t xml:space="preserve">/2019 à </w:t>
            </w:r>
            <w:r w:rsidR="007B1F11">
              <w:t>31</w:t>
            </w:r>
            <w:r>
              <w:t>/</w:t>
            </w:r>
            <w:r w:rsidR="007B1F11">
              <w:t>10</w:t>
            </w:r>
            <w:r>
              <w:t>/2019</w:t>
            </w:r>
          </w:p>
        </w:tc>
        <w:tc>
          <w:tcPr>
            <w:tcW w:w="528" w:type="dxa"/>
          </w:tcPr>
          <w:p w:rsidR="00DA6846" w:rsidRDefault="0038276E" w:rsidP="00DA684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DA6846" w:rsidRDefault="007B1F11" w:rsidP="00DA684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DA6846" w:rsidRDefault="007B1F11" w:rsidP="00DA684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DA6846" w:rsidRDefault="007B1F11" w:rsidP="00DA6846">
            <w:pPr>
              <w:jc w:val="center"/>
            </w:pPr>
            <w:r>
              <w:t>+</w:t>
            </w:r>
          </w:p>
        </w:tc>
        <w:tc>
          <w:tcPr>
            <w:tcW w:w="528" w:type="dxa"/>
          </w:tcPr>
          <w:p w:rsidR="00DA6846" w:rsidRDefault="00DA6846" w:rsidP="00DA6846">
            <w:pPr>
              <w:jc w:val="center"/>
            </w:pPr>
          </w:p>
        </w:tc>
        <w:tc>
          <w:tcPr>
            <w:tcW w:w="427" w:type="dxa"/>
          </w:tcPr>
          <w:p w:rsidR="00DA6846" w:rsidRDefault="00DA6846" w:rsidP="00DA6846"/>
        </w:tc>
        <w:tc>
          <w:tcPr>
            <w:tcW w:w="461" w:type="dxa"/>
          </w:tcPr>
          <w:p w:rsidR="00DA6846" w:rsidRDefault="00DA6846" w:rsidP="00DA6846"/>
        </w:tc>
        <w:tc>
          <w:tcPr>
            <w:tcW w:w="3907" w:type="dxa"/>
          </w:tcPr>
          <w:p w:rsidR="00DA6846" w:rsidRDefault="00DA6846" w:rsidP="00DA6846"/>
        </w:tc>
      </w:tr>
      <w:tr w:rsidR="00DA6846" w:rsidTr="0099615D">
        <w:trPr>
          <w:trHeight w:val="251"/>
        </w:trPr>
        <w:tc>
          <w:tcPr>
            <w:tcW w:w="3255" w:type="dxa"/>
          </w:tcPr>
          <w:p w:rsidR="00DA6846" w:rsidRPr="00ED536F" w:rsidRDefault="00DA6846" w:rsidP="00DA6846">
            <w:pPr>
              <w:rPr>
                <w:b/>
                <w:bCs/>
              </w:rPr>
            </w:pPr>
            <w:r w:rsidRPr="00BC69F1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temps passé :</w:t>
            </w:r>
          </w:p>
        </w:tc>
        <w:tc>
          <w:tcPr>
            <w:tcW w:w="2640" w:type="dxa"/>
            <w:gridSpan w:val="5"/>
          </w:tcPr>
          <w:p w:rsidR="00DA6846" w:rsidRPr="00561CE2" w:rsidRDefault="00DA6846" w:rsidP="00ED27BB">
            <w:pPr>
              <w:rPr>
                <w:b/>
              </w:rPr>
            </w:pPr>
            <w:r>
              <w:rPr>
                <w:b/>
              </w:rPr>
              <w:t xml:space="preserve">               </w:t>
            </w:r>
            <w:r w:rsidRPr="00561CE2">
              <w:rPr>
                <w:b/>
              </w:rPr>
              <w:t>Jours</w:t>
            </w:r>
            <w:r w:rsidR="008B7F28">
              <w:rPr>
                <w:b/>
              </w:rPr>
              <w:t> </w:t>
            </w:r>
            <w:r w:rsidR="007B1F11">
              <w:rPr>
                <w:b/>
              </w:rPr>
              <w:t>: 23</w:t>
            </w:r>
          </w:p>
        </w:tc>
        <w:tc>
          <w:tcPr>
            <w:tcW w:w="427" w:type="dxa"/>
          </w:tcPr>
          <w:p w:rsidR="00DA6846" w:rsidRDefault="00DA6846" w:rsidP="00DA6846"/>
        </w:tc>
        <w:tc>
          <w:tcPr>
            <w:tcW w:w="461" w:type="dxa"/>
          </w:tcPr>
          <w:p w:rsidR="00DA6846" w:rsidRDefault="00DA6846" w:rsidP="00DA6846"/>
        </w:tc>
        <w:tc>
          <w:tcPr>
            <w:tcW w:w="3907" w:type="dxa"/>
          </w:tcPr>
          <w:p w:rsidR="00DA6846" w:rsidRDefault="00DA6846" w:rsidP="00DA6846"/>
        </w:tc>
      </w:tr>
    </w:tbl>
    <w:p w:rsidR="005D70F7" w:rsidRDefault="005D70F7" w:rsidP="00E51F2F"/>
    <w:p w:rsidR="00331DB5" w:rsidRDefault="00331DB5" w:rsidP="00E51F2F"/>
    <w:p w:rsidR="00331DB5" w:rsidRDefault="00331DB5" w:rsidP="00E51F2F"/>
    <w:p w:rsidR="00331DB5" w:rsidRDefault="00331DB5" w:rsidP="00E51F2F"/>
    <w:p w:rsidR="00313667" w:rsidRDefault="00313667" w:rsidP="00E51F2F"/>
    <w:p w:rsidR="00313667" w:rsidRDefault="00313667" w:rsidP="00E51F2F"/>
    <w:tbl>
      <w:tblPr>
        <w:tblStyle w:val="Grilledutableau"/>
        <w:tblpPr w:leftFromText="141" w:rightFromText="141" w:vertAnchor="page" w:horzAnchor="margin" w:tblpXSpec="center" w:tblpY="9253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5D70F7" w:rsidTr="00331DB5">
        <w:trPr>
          <w:trHeight w:val="849"/>
        </w:trPr>
        <w:tc>
          <w:tcPr>
            <w:tcW w:w="10740" w:type="dxa"/>
          </w:tcPr>
          <w:p w:rsidR="005D70F7" w:rsidRDefault="005D70F7" w:rsidP="00BE1633">
            <w:pPr>
              <w:rPr>
                <w:b/>
              </w:rPr>
            </w:pPr>
            <w:r w:rsidRPr="00687CA6">
              <w:rPr>
                <w:b/>
              </w:rPr>
              <w:t>Responsable :</w:t>
            </w:r>
            <w:r w:rsidR="001538A3">
              <w:rPr>
                <w:b/>
              </w:rPr>
              <w:t xml:space="preserve"> </w:t>
            </w:r>
            <w:r w:rsidR="000448F1">
              <w:rPr>
                <w:b/>
              </w:rPr>
              <w:t xml:space="preserve">Mr. </w:t>
            </w:r>
            <w:r w:rsidR="000448F1" w:rsidRPr="00296378">
              <w:rPr>
                <w:b/>
              </w:rPr>
              <w:t>Maher Abdelghafour</w:t>
            </w:r>
          </w:p>
          <w:p w:rsidR="00917DBC" w:rsidRPr="00B312F1" w:rsidRDefault="00917DBC" w:rsidP="003761D1">
            <w:pPr>
              <w:rPr>
                <w:b/>
              </w:rPr>
            </w:pPr>
          </w:p>
        </w:tc>
      </w:tr>
      <w:tr w:rsidR="005D70F7" w:rsidTr="00331DB5">
        <w:trPr>
          <w:trHeight w:val="298"/>
        </w:trPr>
        <w:tc>
          <w:tcPr>
            <w:tcW w:w="10740" w:type="dxa"/>
          </w:tcPr>
          <w:p w:rsidR="005D70F7" w:rsidRDefault="00DF1661" w:rsidP="00331DB5">
            <w:pPr>
              <w:rPr>
                <w:b/>
              </w:rPr>
            </w:pPr>
            <w:r>
              <w:rPr>
                <w:b/>
              </w:rPr>
              <w:t>Date </w:t>
            </w:r>
            <w:r w:rsidR="00C47CFF">
              <w:rPr>
                <w:b/>
              </w:rPr>
              <w:t>: 01</w:t>
            </w:r>
            <w:r w:rsidR="002E0605">
              <w:rPr>
                <w:b/>
              </w:rPr>
              <w:t>/</w:t>
            </w:r>
            <w:r w:rsidR="00C47CFF">
              <w:rPr>
                <w:b/>
              </w:rPr>
              <w:t>1</w:t>
            </w:r>
            <w:r w:rsidR="007B1F11">
              <w:rPr>
                <w:b/>
              </w:rPr>
              <w:t>1</w:t>
            </w:r>
            <w:r w:rsidR="002E0605">
              <w:rPr>
                <w:b/>
              </w:rPr>
              <w:t>/2019</w:t>
            </w:r>
            <w:r w:rsidR="005D70F7" w:rsidRPr="00687CA6">
              <w:rPr>
                <w:b/>
              </w:rPr>
              <w:t xml:space="preserve">                                                       </w:t>
            </w:r>
            <w:r w:rsidR="005D70F7">
              <w:rPr>
                <w:b/>
              </w:rPr>
              <w:t xml:space="preserve">                  </w:t>
            </w:r>
            <w:r w:rsidR="005D70F7" w:rsidRPr="00687CA6">
              <w:rPr>
                <w:b/>
              </w:rPr>
              <w:t xml:space="preserve">  </w:t>
            </w:r>
            <w:r w:rsidR="0069341E">
              <w:rPr>
                <w:b/>
              </w:rPr>
              <w:t xml:space="preserve">       </w:t>
            </w:r>
            <w:r w:rsidR="005D70F7" w:rsidRPr="00687CA6">
              <w:rPr>
                <w:b/>
              </w:rPr>
              <w:t xml:space="preserve"> Cachet et Signature :</w:t>
            </w:r>
          </w:p>
          <w:p w:rsidR="005D70F7" w:rsidRDefault="005D70F7" w:rsidP="00331DB5">
            <w:pPr>
              <w:rPr>
                <w:b/>
              </w:rPr>
            </w:pPr>
          </w:p>
          <w:p w:rsidR="005D70F7" w:rsidRPr="00687CA6" w:rsidRDefault="005D70F7" w:rsidP="00180BF6">
            <w:pPr>
              <w:rPr>
                <w:b/>
              </w:rPr>
            </w:pPr>
          </w:p>
        </w:tc>
      </w:tr>
    </w:tbl>
    <w:p w:rsidR="005D70F7" w:rsidRDefault="005D70F7" w:rsidP="00E51F2F"/>
    <w:p w:rsidR="005D70F7" w:rsidRDefault="005D70F7" w:rsidP="00E51F2F"/>
    <w:p w:rsidR="00687CA6" w:rsidRDefault="00687CA6" w:rsidP="00E51F2F"/>
    <w:p w:rsidR="00E51F2F" w:rsidRDefault="00E51F2F" w:rsidP="00E51F2F"/>
    <w:sectPr w:rsidR="00E51F2F" w:rsidSect="004C153F">
      <w:headerReference w:type="default" r:id="rId7"/>
      <w:footerReference w:type="even" r:id="rId8"/>
      <w:footerReference w:type="default" r:id="rId9"/>
      <w:pgSz w:w="11906" w:h="16838"/>
      <w:pgMar w:top="2138" w:right="1559" w:bottom="1418" w:left="1701" w:header="567" w:footer="3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98" w:rsidRDefault="00CC2798" w:rsidP="00AA1E00">
      <w:pPr>
        <w:spacing w:after="0" w:line="240" w:lineRule="auto"/>
      </w:pPr>
      <w:r>
        <w:separator/>
      </w:r>
    </w:p>
  </w:endnote>
  <w:endnote w:type="continuationSeparator" w:id="0">
    <w:p w:rsidR="00CC2798" w:rsidRDefault="00CC2798" w:rsidP="00AA1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E00" w:rsidRDefault="00AA1E00" w:rsidP="00D32551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551" w:rsidRPr="008C06FD" w:rsidRDefault="00D32551" w:rsidP="00A462A5">
    <w:pPr>
      <w:pStyle w:val="Pieddepage"/>
      <w:tabs>
        <w:tab w:val="clear" w:pos="4536"/>
        <w:tab w:val="clear" w:pos="9072"/>
      </w:tabs>
      <w:ind w:left="-851" w:right="-851"/>
      <w:jc w:val="center"/>
      <w:rPr>
        <w:sz w:val="18"/>
        <w:szCs w:val="18"/>
        <w:lang w:val="en-US"/>
      </w:rPr>
    </w:pPr>
  </w:p>
  <w:p w:rsidR="00AA1E00" w:rsidRPr="00D5469D" w:rsidRDefault="003C4BE8" w:rsidP="00AF5189">
    <w:pPr>
      <w:pStyle w:val="Pieddepage"/>
      <w:tabs>
        <w:tab w:val="clear" w:pos="4536"/>
        <w:tab w:val="clear" w:pos="9072"/>
      </w:tabs>
      <w:ind w:left="-1134" w:right="-1276" w:hanging="142"/>
      <w:jc w:val="center"/>
      <w:rPr>
        <w:sz w:val="16"/>
        <w:szCs w:val="16"/>
      </w:rPr>
    </w:pPr>
    <w:r w:rsidRPr="00D5469D">
      <w:rPr>
        <w:color w:val="404040"/>
        <w:sz w:val="16"/>
        <w:szCs w:val="16"/>
        <w:shd w:val="clear" w:color="auto" w:fill="FFFFFF"/>
      </w:rPr>
      <w:t xml:space="preserve">   </w:t>
    </w:r>
    <w:r w:rsidR="00C80356" w:rsidRPr="00D5469D">
      <w:rPr>
        <w:color w:val="404040"/>
        <w:sz w:val="16"/>
        <w:szCs w:val="16"/>
        <w:shd w:val="clear" w:color="auto" w:fill="FFFFFF"/>
      </w:rPr>
      <w:t xml:space="preserve">         </w:t>
    </w:r>
    <w:r w:rsidR="00154A48" w:rsidRPr="00D5469D">
      <w:rPr>
        <w:color w:val="404040"/>
        <w:sz w:val="16"/>
        <w:szCs w:val="16"/>
        <w:shd w:val="clear" w:color="auto" w:fill="FFFFFF"/>
      </w:rPr>
      <w:t xml:space="preserve">              </w:t>
    </w:r>
    <w:r w:rsidR="00BC113E">
      <w:rPr>
        <w:color w:val="404040"/>
        <w:sz w:val="16"/>
        <w:szCs w:val="16"/>
        <w:shd w:val="clear" w:color="auto" w:fill="FFFFFF"/>
      </w:rPr>
      <w:t xml:space="preserve">               </w:t>
    </w:r>
    <w:r w:rsidR="00F001FD" w:rsidRPr="00D5469D">
      <w:rPr>
        <w:color w:val="404040"/>
        <w:sz w:val="16"/>
        <w:szCs w:val="16"/>
        <w:shd w:val="clear" w:color="auto" w:fill="FFFFFF"/>
      </w:rPr>
      <w:t>PAYMENT CENTER FOR AFRICA -Société Anonyme au Capital de 35 000 000 DH</w:t>
    </w:r>
    <w:r w:rsidR="00BC113E">
      <w:rPr>
        <w:color w:val="404040"/>
        <w:sz w:val="16"/>
        <w:szCs w:val="16"/>
        <w:shd w:val="clear" w:color="auto" w:fill="FFFFFF"/>
      </w:rPr>
      <w:t xml:space="preserve"> 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BC113E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Siège Social: 5, Rue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Saria</w:t>
    </w:r>
    <w:proofErr w:type="spellEnd"/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Ibnou</w:t>
    </w:r>
    <w:proofErr w:type="spellEnd"/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proofErr w:type="spellStart"/>
    <w:r w:rsidR="00F001FD" w:rsidRPr="00D5469D">
      <w:rPr>
        <w:color w:val="404040"/>
        <w:sz w:val="16"/>
        <w:szCs w:val="16"/>
        <w:shd w:val="clear" w:color="auto" w:fill="FFFFFF"/>
      </w:rPr>
      <w:t>Zounaïm</w:t>
    </w:r>
    <w:proofErr w:type="spellEnd"/>
    <w:r w:rsidR="002137D6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Casablanca </w:t>
    </w:r>
    <w:r w:rsidR="00104F9B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-RC.332761</w:t>
    </w:r>
    <w:r w:rsidR="00D5469D">
      <w:rPr>
        <w:color w:val="404040"/>
        <w:sz w:val="16"/>
        <w:szCs w:val="16"/>
        <w:shd w:val="clear" w:color="auto" w:fill="FFFFFF"/>
      </w:rPr>
      <w:t xml:space="preserve"> </w:t>
    </w:r>
    <w:r w:rsidR="008C06FD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-</w:t>
    </w:r>
    <w:r w:rsidR="004261BF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C.N.S.S.45</w:t>
    </w:r>
    <w:r w:rsidR="00A462A5" w:rsidRP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>70380</w:t>
    </w:r>
    <w:r w:rsidR="0091014F">
      <w:rPr>
        <w:color w:val="404040"/>
        <w:sz w:val="16"/>
        <w:szCs w:val="16"/>
        <w:shd w:val="clear" w:color="auto" w:fill="FFFFFF"/>
      </w:rPr>
      <w:t xml:space="preserve">     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-I.F.15272987 -Patente.34793917 -ICE.000187545000073 </w:t>
    </w:r>
    <w:r w:rsidR="005A3A70" w:rsidRPr="00D5469D">
      <w:rPr>
        <w:color w:val="404040"/>
        <w:sz w:val="16"/>
        <w:szCs w:val="16"/>
        <w:shd w:val="clear" w:color="auto" w:fill="FFFFFF"/>
      </w:rPr>
      <w:t xml:space="preserve"> </w:t>
    </w:r>
    <w:r w:rsidR="00D5469D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Tél: (212) 05 22 </w:t>
    </w:r>
    <w:r w:rsidR="00503285" w:rsidRPr="00D5469D">
      <w:rPr>
        <w:color w:val="404040"/>
        <w:sz w:val="16"/>
        <w:szCs w:val="16"/>
        <w:shd w:val="clear" w:color="auto" w:fill="FFFFFF"/>
      </w:rPr>
      <w:t>77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503285" w:rsidRPr="00D5469D">
      <w:rPr>
        <w:color w:val="404040"/>
        <w:sz w:val="16"/>
        <w:szCs w:val="16"/>
        <w:shd w:val="clear" w:color="auto" w:fill="FFFFFF"/>
      </w:rPr>
      <w:t>56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503285" w:rsidRPr="00D5469D">
      <w:rPr>
        <w:color w:val="404040"/>
        <w:sz w:val="16"/>
        <w:szCs w:val="16"/>
        <w:shd w:val="clear" w:color="auto" w:fill="FFFFFF"/>
      </w:rPr>
      <w:t>81</w:t>
    </w:r>
    <w:r w:rsidR="00D5469D">
      <w:rPr>
        <w:color w:val="404040"/>
        <w:sz w:val="16"/>
        <w:szCs w:val="16"/>
        <w:shd w:val="clear" w:color="auto" w:fill="FFFFFF"/>
      </w:rPr>
      <w:t xml:space="preserve"> </w:t>
    </w:r>
    <w:r w:rsidR="00F001FD" w:rsidRPr="00D5469D">
      <w:rPr>
        <w:color w:val="404040"/>
        <w:sz w:val="16"/>
        <w:szCs w:val="16"/>
        <w:shd w:val="clear" w:color="auto" w:fill="FFFFFF"/>
      </w:rPr>
      <w:t xml:space="preserve"> </w:t>
    </w:r>
    <w:r w:rsidR="00D5469D">
      <w:rPr>
        <w:color w:val="404040"/>
        <w:sz w:val="16"/>
        <w:szCs w:val="16"/>
        <w:shd w:val="clear" w:color="auto" w:fill="FFFFFF"/>
      </w:rPr>
      <w:t>-</w:t>
    </w:r>
    <w:r w:rsidR="00F001FD" w:rsidRPr="00D5469D">
      <w:rPr>
        <w:color w:val="404040"/>
        <w:sz w:val="16"/>
        <w:szCs w:val="16"/>
        <w:shd w:val="clear" w:color="auto" w:fill="FFFFFF"/>
      </w:rPr>
      <w:t>FAX: (212) 05 22 22 22 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98" w:rsidRDefault="00CC2798" w:rsidP="00AA1E00">
      <w:pPr>
        <w:spacing w:after="0" w:line="240" w:lineRule="auto"/>
      </w:pPr>
      <w:r>
        <w:separator/>
      </w:r>
    </w:p>
  </w:footnote>
  <w:footnote w:type="continuationSeparator" w:id="0">
    <w:p w:rsidR="00CC2798" w:rsidRDefault="00CC2798" w:rsidP="00AA1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0F3F" w:rsidRDefault="002F0F3F" w:rsidP="009C0F47">
    <w:pPr>
      <w:pStyle w:val="En-tte"/>
      <w:ind w:left="-426" w:hanging="567"/>
    </w:pPr>
    <w:r>
      <w:rPr>
        <w:noProof/>
      </w:rPr>
      <w:drawing>
        <wp:inline distT="0" distB="0" distL="0" distR="0" wp14:anchorId="5479F1E2" wp14:editId="65413AD3">
          <wp:extent cx="1636230" cy="962912"/>
          <wp:effectExtent l="0" t="0" r="2540" b="8890"/>
          <wp:docPr id="10" name="Image 10" descr="D:\SIDRINE_BCP_NEW\PCA\Info Administratives\pca_v2_7-10.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IDRINE_BCP_NEW\PCA\Info Administratives\pca_v2_7-10.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461" cy="971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15"/>
    <w:rsid w:val="0000671B"/>
    <w:rsid w:val="00010D46"/>
    <w:rsid w:val="00023AB4"/>
    <w:rsid w:val="000349DC"/>
    <w:rsid w:val="000448F1"/>
    <w:rsid w:val="00067876"/>
    <w:rsid w:val="00075E9E"/>
    <w:rsid w:val="000939A3"/>
    <w:rsid w:val="00095482"/>
    <w:rsid w:val="00104F9B"/>
    <w:rsid w:val="001350AC"/>
    <w:rsid w:val="0013518A"/>
    <w:rsid w:val="001538A3"/>
    <w:rsid w:val="00154A48"/>
    <w:rsid w:val="001729D6"/>
    <w:rsid w:val="00180BF6"/>
    <w:rsid w:val="00197131"/>
    <w:rsid w:val="001C358A"/>
    <w:rsid w:val="001D794D"/>
    <w:rsid w:val="001F4825"/>
    <w:rsid w:val="001F72B6"/>
    <w:rsid w:val="00200411"/>
    <w:rsid w:val="00201AE6"/>
    <w:rsid w:val="00202B49"/>
    <w:rsid w:val="00210B54"/>
    <w:rsid w:val="002137D6"/>
    <w:rsid w:val="00225510"/>
    <w:rsid w:val="00237F51"/>
    <w:rsid w:val="002470C5"/>
    <w:rsid w:val="002949D9"/>
    <w:rsid w:val="002B1AE7"/>
    <w:rsid w:val="002E0605"/>
    <w:rsid w:val="002F0F3F"/>
    <w:rsid w:val="00313667"/>
    <w:rsid w:val="00317256"/>
    <w:rsid w:val="0032107A"/>
    <w:rsid w:val="00331DB5"/>
    <w:rsid w:val="003371C9"/>
    <w:rsid w:val="00350011"/>
    <w:rsid w:val="00350A0F"/>
    <w:rsid w:val="003761D1"/>
    <w:rsid w:val="0038276E"/>
    <w:rsid w:val="003B2470"/>
    <w:rsid w:val="003B712F"/>
    <w:rsid w:val="003C06D4"/>
    <w:rsid w:val="003C4BE8"/>
    <w:rsid w:val="003D0595"/>
    <w:rsid w:val="003D0D6A"/>
    <w:rsid w:val="003E041A"/>
    <w:rsid w:val="003E4959"/>
    <w:rsid w:val="003E744C"/>
    <w:rsid w:val="003F1B28"/>
    <w:rsid w:val="004261BF"/>
    <w:rsid w:val="00426672"/>
    <w:rsid w:val="004443DE"/>
    <w:rsid w:val="00472AAE"/>
    <w:rsid w:val="004779C3"/>
    <w:rsid w:val="00490C7A"/>
    <w:rsid w:val="00493628"/>
    <w:rsid w:val="0049378D"/>
    <w:rsid w:val="004A14D9"/>
    <w:rsid w:val="004B4037"/>
    <w:rsid w:val="004B58E4"/>
    <w:rsid w:val="004C153F"/>
    <w:rsid w:val="004F0795"/>
    <w:rsid w:val="004F5A9E"/>
    <w:rsid w:val="005031DC"/>
    <w:rsid w:val="00503285"/>
    <w:rsid w:val="005159C1"/>
    <w:rsid w:val="005448F4"/>
    <w:rsid w:val="00547D6B"/>
    <w:rsid w:val="00560089"/>
    <w:rsid w:val="00561CE2"/>
    <w:rsid w:val="00573519"/>
    <w:rsid w:val="0059128B"/>
    <w:rsid w:val="00597E00"/>
    <w:rsid w:val="005A1554"/>
    <w:rsid w:val="005A3A70"/>
    <w:rsid w:val="005A60AC"/>
    <w:rsid w:val="005B0C83"/>
    <w:rsid w:val="005D21CB"/>
    <w:rsid w:val="005D70F7"/>
    <w:rsid w:val="005E0C1A"/>
    <w:rsid w:val="005E56A8"/>
    <w:rsid w:val="00605684"/>
    <w:rsid w:val="00615311"/>
    <w:rsid w:val="00617C8D"/>
    <w:rsid w:val="00633089"/>
    <w:rsid w:val="00642624"/>
    <w:rsid w:val="00667C68"/>
    <w:rsid w:val="00683766"/>
    <w:rsid w:val="00687CA6"/>
    <w:rsid w:val="006909E2"/>
    <w:rsid w:val="0069341E"/>
    <w:rsid w:val="006B1180"/>
    <w:rsid w:val="006D58C7"/>
    <w:rsid w:val="007143D9"/>
    <w:rsid w:val="0072022E"/>
    <w:rsid w:val="00734DF6"/>
    <w:rsid w:val="0074048A"/>
    <w:rsid w:val="00740D17"/>
    <w:rsid w:val="00754B63"/>
    <w:rsid w:val="00757C2C"/>
    <w:rsid w:val="00772611"/>
    <w:rsid w:val="00772A6E"/>
    <w:rsid w:val="007A27FC"/>
    <w:rsid w:val="007A65DD"/>
    <w:rsid w:val="007B1F11"/>
    <w:rsid w:val="007C72F4"/>
    <w:rsid w:val="007D2CC4"/>
    <w:rsid w:val="007D5671"/>
    <w:rsid w:val="007E70C0"/>
    <w:rsid w:val="00801FFF"/>
    <w:rsid w:val="008073F9"/>
    <w:rsid w:val="00807482"/>
    <w:rsid w:val="00840DEE"/>
    <w:rsid w:val="00841F0A"/>
    <w:rsid w:val="00845B90"/>
    <w:rsid w:val="0084624D"/>
    <w:rsid w:val="00851476"/>
    <w:rsid w:val="00863988"/>
    <w:rsid w:val="00866706"/>
    <w:rsid w:val="00882487"/>
    <w:rsid w:val="00890741"/>
    <w:rsid w:val="00892CA7"/>
    <w:rsid w:val="00892E86"/>
    <w:rsid w:val="00895C15"/>
    <w:rsid w:val="008A0BFF"/>
    <w:rsid w:val="008B7953"/>
    <w:rsid w:val="008B7F28"/>
    <w:rsid w:val="008C06FD"/>
    <w:rsid w:val="008C4CD7"/>
    <w:rsid w:val="008E36F7"/>
    <w:rsid w:val="0091014F"/>
    <w:rsid w:val="00916B2D"/>
    <w:rsid w:val="00917DBC"/>
    <w:rsid w:val="00923DFD"/>
    <w:rsid w:val="00924D02"/>
    <w:rsid w:val="0092661D"/>
    <w:rsid w:val="0093278A"/>
    <w:rsid w:val="00933D9A"/>
    <w:rsid w:val="00945AA1"/>
    <w:rsid w:val="0095238D"/>
    <w:rsid w:val="00956FD1"/>
    <w:rsid w:val="0097408F"/>
    <w:rsid w:val="00974812"/>
    <w:rsid w:val="00982904"/>
    <w:rsid w:val="009952C9"/>
    <w:rsid w:val="0099615D"/>
    <w:rsid w:val="009B197F"/>
    <w:rsid w:val="009B2DD5"/>
    <w:rsid w:val="009B66DA"/>
    <w:rsid w:val="009C0F47"/>
    <w:rsid w:val="009C10CE"/>
    <w:rsid w:val="009E158A"/>
    <w:rsid w:val="009F0A52"/>
    <w:rsid w:val="009F36D6"/>
    <w:rsid w:val="009F7D96"/>
    <w:rsid w:val="00A04DB6"/>
    <w:rsid w:val="00A12564"/>
    <w:rsid w:val="00A31CE5"/>
    <w:rsid w:val="00A462A5"/>
    <w:rsid w:val="00A875B4"/>
    <w:rsid w:val="00AA1E00"/>
    <w:rsid w:val="00AB2FB7"/>
    <w:rsid w:val="00AB661D"/>
    <w:rsid w:val="00AD3603"/>
    <w:rsid w:val="00AD495A"/>
    <w:rsid w:val="00AF5189"/>
    <w:rsid w:val="00B12ADD"/>
    <w:rsid w:val="00B27715"/>
    <w:rsid w:val="00B312F1"/>
    <w:rsid w:val="00B47F2D"/>
    <w:rsid w:val="00B712D8"/>
    <w:rsid w:val="00B719B7"/>
    <w:rsid w:val="00B910AD"/>
    <w:rsid w:val="00BB1D70"/>
    <w:rsid w:val="00BB4A8E"/>
    <w:rsid w:val="00BB50D1"/>
    <w:rsid w:val="00BC113E"/>
    <w:rsid w:val="00BE075F"/>
    <w:rsid w:val="00BE1633"/>
    <w:rsid w:val="00BF112A"/>
    <w:rsid w:val="00BF7B5B"/>
    <w:rsid w:val="00C0347D"/>
    <w:rsid w:val="00C32F4D"/>
    <w:rsid w:val="00C44DCC"/>
    <w:rsid w:val="00C47CFF"/>
    <w:rsid w:val="00C52BDE"/>
    <w:rsid w:val="00C62AA5"/>
    <w:rsid w:val="00C7755D"/>
    <w:rsid w:val="00C80356"/>
    <w:rsid w:val="00CA77A6"/>
    <w:rsid w:val="00CB1A15"/>
    <w:rsid w:val="00CC2798"/>
    <w:rsid w:val="00CF182C"/>
    <w:rsid w:val="00D1193A"/>
    <w:rsid w:val="00D209F0"/>
    <w:rsid w:val="00D26759"/>
    <w:rsid w:val="00D32551"/>
    <w:rsid w:val="00D5469D"/>
    <w:rsid w:val="00D63D8C"/>
    <w:rsid w:val="00D64F3A"/>
    <w:rsid w:val="00D679DD"/>
    <w:rsid w:val="00D91444"/>
    <w:rsid w:val="00DA6846"/>
    <w:rsid w:val="00DB2B8F"/>
    <w:rsid w:val="00DF1661"/>
    <w:rsid w:val="00E01B3A"/>
    <w:rsid w:val="00E109FD"/>
    <w:rsid w:val="00E35C2F"/>
    <w:rsid w:val="00E40F9C"/>
    <w:rsid w:val="00E51F2F"/>
    <w:rsid w:val="00E62353"/>
    <w:rsid w:val="00E76470"/>
    <w:rsid w:val="00ED27BB"/>
    <w:rsid w:val="00EE0AA2"/>
    <w:rsid w:val="00EF6A46"/>
    <w:rsid w:val="00F001FD"/>
    <w:rsid w:val="00F13A2F"/>
    <w:rsid w:val="00F27973"/>
    <w:rsid w:val="00F379B2"/>
    <w:rsid w:val="00F42652"/>
    <w:rsid w:val="00F77C22"/>
    <w:rsid w:val="00F77ECE"/>
    <w:rsid w:val="00FA1341"/>
    <w:rsid w:val="00FB4426"/>
    <w:rsid w:val="00FD76E5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213CB00-32AB-472B-A7F7-56ED766B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189"/>
    <w:rPr>
      <w:rFonts w:eastAsiaTheme="minorEastAsia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00"/>
  </w:style>
  <w:style w:type="paragraph" w:styleId="Pieddepage">
    <w:name w:val="footer"/>
    <w:basedOn w:val="Normal"/>
    <w:link w:val="PieddepageCar"/>
    <w:uiPriority w:val="99"/>
    <w:unhideWhenUsed/>
    <w:rsid w:val="00AA1E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00"/>
  </w:style>
  <w:style w:type="paragraph" w:styleId="Textedebulles">
    <w:name w:val="Balloon Text"/>
    <w:basedOn w:val="Normal"/>
    <w:link w:val="TextedebullesCar"/>
    <w:uiPriority w:val="99"/>
    <w:semiHidden/>
    <w:unhideWhenUsed/>
    <w:rsid w:val="0013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50A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E51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51F2F"/>
    <w:pPr>
      <w:ind w:left="720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semiHidden/>
    <w:unhideWhenUsed/>
    <w:rsid w:val="003371C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2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638BF-3348-409E-AFC2-91EE2B74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02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CP</Company>
  <LinksUpToDate>false</LinksUpToDate>
  <CharactersWithSpaces>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amrani Mohammed Ali</dc:creator>
  <cp:keywords/>
  <dc:description/>
  <cp:lastModifiedBy>RABIA Abdelmoghit</cp:lastModifiedBy>
  <cp:revision>108</cp:revision>
  <cp:lastPrinted>2017-02-28T09:06:00Z</cp:lastPrinted>
  <dcterms:created xsi:type="dcterms:W3CDTF">2018-03-14T15:01:00Z</dcterms:created>
  <dcterms:modified xsi:type="dcterms:W3CDTF">2019-11-01T10:45:00Z</dcterms:modified>
</cp:coreProperties>
</file>